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753F" w14:textId="76AB3DC7" w:rsidR="001B78DC" w:rsidRPr="000B4256" w:rsidRDefault="00C13B9A" w:rsidP="00E00A1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B4256">
        <w:rPr>
          <w:rFonts w:eastAsia="Times New Roman" w:cstheme="minorHAnsi"/>
          <w:b/>
          <w:bCs/>
          <w:noProof/>
          <w:sz w:val="24"/>
          <w:szCs w:val="24"/>
          <w:lang w:eastAsia="ru-RU"/>
        </w:rPr>
        <w:drawing>
          <wp:inline distT="0" distB="0" distL="0" distR="0" wp14:anchorId="226DE757" wp14:editId="25C01B99">
            <wp:extent cx="6840855" cy="1355090"/>
            <wp:effectExtent l="0" t="0" r="0" b="0"/>
            <wp:docPr id="171550285" name="Рисунок 1" descr="Изображение выглядит как текст, Шрифт, снимок экрана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285" name="Рисунок 1" descr="Изображение выглядит как текст, Шрифт, снимок экрана, красны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732" w14:textId="28A41BA1" w:rsidR="009D7544" w:rsidRPr="000B4256" w:rsidRDefault="000B4256" w:rsidP="000B425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Formular de Aplicare </w:t>
      </w:r>
    </w:p>
    <w:p w14:paraId="07A3D00E" w14:textId="322CAD28" w:rsidR="000B4256" w:rsidRPr="000B4256" w:rsidRDefault="000B4256" w:rsidP="00E67731">
      <w:pPr>
        <w:shd w:val="clear" w:color="auto" w:fill="F2F2F2" w:themeFill="background1" w:themeFillShade="F2"/>
        <w:jc w:val="center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Completați formularul de aplicare de mai jos pentru a participa la F-Istanbul 2024 în calitate de Cumpărător 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Profesionist. </w:t>
      </w: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</w:p>
    <w:p w14:paraId="4E2A1E7D" w14:textId="52AED076" w:rsidR="001B78DC" w:rsidRPr="000B4256" w:rsidRDefault="001B78DC" w:rsidP="00E67731">
      <w:pPr>
        <w:shd w:val="clear" w:color="auto" w:fill="F2F2F2" w:themeFill="background1" w:themeFillShade="F2"/>
        <w:jc w:val="center"/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</w:pPr>
      <w:r w:rsidRPr="000B4256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 D</w:t>
      </w:r>
      <w:r w:rsidR="009D7544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ETALII DESPRE</w:t>
      </w:r>
      <w:r w:rsidR="000B4256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</w:t>
      </w:r>
      <w:r w:rsidR="009D7544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PARTICIPANT</w:t>
      </w:r>
    </w:p>
    <w:p w14:paraId="40E0933A" w14:textId="44F18DC8" w:rsidR="001B78DC" w:rsidRPr="000B4256" w:rsidRDefault="000B4256" w:rsidP="00E6773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Prenu</w:t>
      </w:r>
      <w:r w:rsidR="00E6773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me * </w:t>
      </w:r>
      <w:r w:rsidR="00FC3E17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..................................................................</w:t>
      </w:r>
    </w:p>
    <w:p w14:paraId="027CEE8B" w14:textId="4249403C" w:rsidR="001B78DC" w:rsidRPr="000B4256" w:rsidRDefault="000B4256" w:rsidP="00E6773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Nume</w:t>
      </w:r>
      <w:r w:rsidR="001B78DC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E6773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*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</w:t>
      </w:r>
    </w:p>
    <w:p w14:paraId="0DD7EF24" w14:textId="3A9BCE20" w:rsidR="001B78DC" w:rsidRPr="000B4256" w:rsidRDefault="000B4256" w:rsidP="00E6773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Funcția</w:t>
      </w:r>
      <w:r w:rsidR="00E6773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*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</w:t>
      </w:r>
      <w:r w:rsidR="00C13B9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.</w:t>
      </w:r>
    </w:p>
    <w:p w14:paraId="2FFDE4BD" w14:textId="178504AE" w:rsidR="002C0441" w:rsidRPr="000B4256" w:rsidRDefault="000B4256" w:rsidP="00E6773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Telefonul m</w:t>
      </w:r>
      <w:r w:rsidR="002C044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obil</w:t>
      </w:r>
      <w:r w:rsidR="00783884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E6773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* 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+373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…</w:t>
      </w:r>
    </w:p>
    <w:p w14:paraId="5077299D" w14:textId="17801F74" w:rsidR="00462753" w:rsidRPr="000B4256" w:rsidRDefault="002C0441" w:rsidP="002C044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E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-</w:t>
      </w: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mail *</w:t>
      </w:r>
      <w:r w:rsidR="00FC3E17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……</w:t>
      </w:r>
    </w:p>
    <w:p w14:paraId="4F3A5530" w14:textId="77777777" w:rsidR="00B32CC8" w:rsidRPr="000B4256" w:rsidRDefault="00B32CC8" w:rsidP="00B32CC8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</w:p>
    <w:p w14:paraId="460A5756" w14:textId="22F194B5" w:rsidR="002C0441" w:rsidRPr="000B4256" w:rsidRDefault="002C0441" w:rsidP="00E67731">
      <w:pPr>
        <w:shd w:val="clear" w:color="auto" w:fill="F2F2F2" w:themeFill="background1" w:themeFillShade="F2"/>
        <w:jc w:val="center"/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</w:pPr>
      <w:r w:rsidRPr="000B4256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 D</w:t>
      </w:r>
      <w:r w:rsidR="009D7544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ETALIILE</w:t>
      </w:r>
      <w:r w:rsidR="000B4256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COMPANIEI</w:t>
      </w:r>
    </w:p>
    <w:p w14:paraId="15C54979" w14:textId="50A68B7D" w:rsidR="001B78DC" w:rsidRPr="000B4256" w:rsidRDefault="000B4256" w:rsidP="001B78DC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Denumirea Companiei</w:t>
      </w:r>
      <w:r w:rsidR="001B78DC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*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</w:t>
      </w:r>
      <w:r w:rsidR="00C13B9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</w:t>
      </w:r>
      <w:r w:rsidR="00E00A1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.</w:t>
      </w:r>
    </w:p>
    <w:p w14:paraId="4CA06885" w14:textId="15212EA0" w:rsidR="00E67731" w:rsidRPr="000B4256" w:rsidRDefault="003726FE" w:rsidP="00E6773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Cod 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fiscal (IDNO)</w:t>
      </w:r>
      <w:r w:rsidR="00462753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*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</w:t>
      </w:r>
      <w:r w:rsidR="00B32CC8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...</w:t>
      </w:r>
    </w:p>
    <w:p w14:paraId="40D68DAF" w14:textId="05FB2005" w:rsidR="00783884" w:rsidRPr="000B4256" w:rsidRDefault="00E00A1A" w:rsidP="00E6773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Adres</w:t>
      </w:r>
      <w:r w:rsidR="003726FE">
        <w:rPr>
          <w:rFonts w:asciiTheme="majorHAnsi" w:eastAsia="Times New Roman" w:hAnsiTheme="majorHAnsi" w:cstheme="minorHAnsi"/>
          <w:sz w:val="24"/>
          <w:szCs w:val="24"/>
          <w:lang w:eastAsia="ru-RU"/>
        </w:rPr>
        <w:t>a</w:t>
      </w: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/Cod</w:t>
      </w:r>
      <w:r w:rsidR="003726FE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poștal</w:t>
      </w:r>
      <w:r w:rsidR="00E6773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*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MD-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.</w:t>
      </w:r>
    </w:p>
    <w:p w14:paraId="0206447A" w14:textId="1F964396" w:rsidR="001B78DC" w:rsidRPr="000B4256" w:rsidRDefault="003726FE" w:rsidP="00E6773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Oraș</w:t>
      </w:r>
      <w:r w:rsidR="00B32CC8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/</w:t>
      </w: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Țara</w:t>
      </w:r>
      <w:r w:rsidR="00E6773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*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</w:t>
      </w:r>
      <w:r w:rsidR="00E00A1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</w:t>
      </w:r>
      <w:r w:rsidR="00B32CC8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</w:t>
      </w:r>
      <w:r w:rsidR="00E6773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</w:p>
    <w:p w14:paraId="457D9DE3" w14:textId="698E1609" w:rsidR="001B78DC" w:rsidRPr="000B4256" w:rsidRDefault="003726FE" w:rsidP="00E6773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Telefonul</w:t>
      </w:r>
      <w:r w:rsidR="00061F1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* 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+373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</w:t>
      </w:r>
      <w:r w:rsidR="00E00A1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</w:t>
      </w:r>
    </w:p>
    <w:p w14:paraId="276A27B3" w14:textId="77777777" w:rsidR="00B32CC8" w:rsidRPr="000B4256" w:rsidRDefault="00E67731" w:rsidP="0046275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Website *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</w:t>
      </w:r>
      <w:r w:rsidR="00E00A1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</w:t>
      </w:r>
    </w:p>
    <w:p w14:paraId="61C46B2E" w14:textId="5D88587F" w:rsidR="00061F16" w:rsidRPr="000B4256" w:rsidRDefault="003726FE" w:rsidP="0046275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3726FE">
        <w:rPr>
          <w:rFonts w:asciiTheme="majorHAnsi" w:eastAsia="Times New Roman" w:hAnsiTheme="majorHAnsi" w:cstheme="minorHAnsi"/>
          <w:sz w:val="24"/>
          <w:szCs w:val="24"/>
          <w:lang w:eastAsia="ru-RU"/>
        </w:rPr>
        <w:t>Număr de puncte de vânzare</w:t>
      </w:r>
      <w:r w:rsidR="00E6773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*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</w:t>
      </w:r>
      <w:r w:rsidR="00E00A1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</w:t>
      </w:r>
    </w:p>
    <w:p w14:paraId="12A66B87" w14:textId="25F6C4E0" w:rsidR="00B32CC8" w:rsidRPr="000B4256" w:rsidRDefault="00E67731" w:rsidP="00061F1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Num</w:t>
      </w:r>
      <w:r w:rsidR="003726FE">
        <w:rPr>
          <w:rFonts w:asciiTheme="majorHAnsi" w:eastAsia="Times New Roman" w:hAnsiTheme="majorHAnsi" w:cstheme="minorHAnsi"/>
          <w:sz w:val="24"/>
          <w:szCs w:val="24"/>
          <w:lang w:eastAsia="ru-RU"/>
        </w:rPr>
        <w:t>ăr de angajați</w:t>
      </w: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*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</w:t>
      </w:r>
      <w:r w:rsidR="00E00A1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</w:t>
      </w:r>
    </w:p>
    <w:p w14:paraId="7B76B35B" w14:textId="128DA32C" w:rsidR="00462753" w:rsidRPr="000B4256" w:rsidRDefault="003726FE" w:rsidP="00061F1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Cifra de afaceri 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a. 2023</w:t>
      </w:r>
      <w:r w:rsidR="00462753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(EURO)</w:t>
      </w:r>
      <w:r w:rsidR="00FC3E17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* </w: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</w:t>
      </w:r>
    </w:p>
    <w:p w14:paraId="13CBA65E" w14:textId="77777777" w:rsidR="00462753" w:rsidRPr="000B4256" w:rsidRDefault="00462753" w:rsidP="00061F1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708A9048" w14:textId="77777777" w:rsidR="003726FE" w:rsidRPr="003726FE" w:rsidRDefault="003726FE" w:rsidP="003726FE">
      <w:pPr>
        <w:spacing w:after="0" w:line="240" w:lineRule="auto"/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</w:pPr>
    </w:p>
    <w:p w14:paraId="353B6506" w14:textId="2F3D9735" w:rsidR="003726FE" w:rsidRDefault="003726FE" w:rsidP="003726FE">
      <w:pPr>
        <w:spacing w:after="0" w:line="240" w:lineRule="auto"/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</w:pPr>
      <w:r w:rsidRPr="003726FE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I N F O R M A Ț I I</w:t>
      </w:r>
      <w:r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 </w:t>
      </w:r>
      <w:r w:rsidRPr="003726FE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D E S P R E</w:t>
      </w:r>
      <w:r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</w:t>
      </w:r>
      <w:r w:rsidRPr="003726FE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</w:t>
      </w:r>
      <w:r w:rsidR="009D7544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A C T I V I T A T E A</w:t>
      </w:r>
      <w:r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 </w:t>
      </w:r>
      <w:r w:rsidRPr="003726FE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 xml:space="preserve"> C O M P A N I E I</w:t>
      </w:r>
    </w:p>
    <w:p w14:paraId="0A4DF427" w14:textId="77777777" w:rsidR="003726FE" w:rsidRDefault="003726FE" w:rsidP="003726FE">
      <w:pPr>
        <w:spacing w:after="0" w:line="240" w:lineRule="auto"/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</w:pPr>
    </w:p>
    <w:p w14:paraId="2E231009" w14:textId="34C10E30" w:rsidR="004B03D0" w:rsidRPr="000B4256" w:rsidRDefault="005F6172" w:rsidP="003726FE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Activitatea principală a Companiei </w:t>
      </w:r>
      <w:r w:rsidR="00462753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: * </w:t>
      </w:r>
    </w:p>
    <w:p w14:paraId="122B0642" w14:textId="53528345" w:rsidR="002C0441" w:rsidRPr="000B4256" w:rsidRDefault="004B03D0" w:rsidP="002C0441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0B4256">
        <w:rPr>
          <w:rFonts w:asciiTheme="majorHAnsi" w:eastAsia="Times New Roman" w:hAnsiTheme="majorHAnsi" w:cstheme="minorHAnsi"/>
          <w:sz w:val="20"/>
          <w:szCs w:val="20"/>
        </w:rPr>
        <w:object w:dxaOrig="225" w:dyaOrig="225" w14:anchorId="4BB2D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8pt" o:ole="">
            <v:imagedata r:id="rId7" o:title=""/>
          </v:shape>
          <w:control r:id="rId8" w:name="DefaultOcxName14114" w:shapeid="_x0000_i1040"/>
        </w:object>
      </w:r>
      <w:r w:rsidR="00C13B9A" w:rsidRPr="000B425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 SUPERMARKET/HYPERMARKET/</w:t>
      </w:r>
      <w:r w:rsidR="005F6172">
        <w:rPr>
          <w:rFonts w:asciiTheme="majorHAnsi" w:eastAsia="Times New Roman" w:hAnsiTheme="majorHAnsi" w:cstheme="minorHAnsi"/>
          <w:sz w:val="20"/>
          <w:szCs w:val="20"/>
          <w:lang w:eastAsia="ru-RU"/>
        </w:rPr>
        <w:t>LANȚ</w:t>
      </w:r>
      <w:r w:rsidR="00C13B9A" w:rsidRPr="000B4256">
        <w:rPr>
          <w:rFonts w:asciiTheme="majorHAnsi" w:eastAsia="Times New Roman" w:hAnsiTheme="majorHAnsi" w:cstheme="minorHAnsi"/>
          <w:sz w:val="20"/>
          <w:szCs w:val="20"/>
        </w:rPr>
        <w:t xml:space="preserve">              </w:t>
      </w:r>
      <w:r w:rsidR="002C0441" w:rsidRPr="000B4256">
        <w:rPr>
          <w:rFonts w:asciiTheme="majorHAnsi" w:eastAsia="Times New Roman" w:hAnsiTheme="majorHAnsi" w:cstheme="minorHAnsi"/>
          <w:sz w:val="20"/>
          <w:szCs w:val="20"/>
        </w:rPr>
        <w:object w:dxaOrig="225" w:dyaOrig="225" w14:anchorId="2681B197">
          <v:shape id="_x0000_i1043" type="#_x0000_t75" style="width:20.25pt;height:18pt" o:ole="">
            <v:imagedata r:id="rId7" o:title=""/>
          </v:shape>
          <w:control r:id="rId9" w:name="DefaultOcxName141131" w:shapeid="_x0000_i1043"/>
        </w:object>
      </w:r>
      <w:r w:rsidR="002C0441" w:rsidRPr="000B425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 </w:t>
      </w:r>
      <w:r w:rsidR="00C13B9A" w:rsidRPr="000B4256">
        <w:rPr>
          <w:rFonts w:asciiTheme="majorHAnsi" w:eastAsia="Times New Roman" w:hAnsiTheme="majorHAnsi" w:cstheme="minorHAnsi"/>
          <w:sz w:val="20"/>
          <w:szCs w:val="20"/>
          <w:lang w:eastAsia="ru-RU"/>
        </w:rPr>
        <w:t>IMPORT</w:t>
      </w:r>
      <w:r w:rsidR="005F6172">
        <w:rPr>
          <w:rFonts w:asciiTheme="majorHAnsi" w:eastAsia="Times New Roman" w:hAnsiTheme="majorHAnsi" w:cstheme="minorHAnsi"/>
          <w:sz w:val="20"/>
          <w:szCs w:val="20"/>
          <w:lang w:eastAsia="ru-RU"/>
        </w:rPr>
        <w:t>ATOR</w:t>
      </w:r>
      <w:r w:rsidR="002C0441" w:rsidRPr="000B425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           </w:t>
      </w:r>
      <w:r w:rsidR="002C0441" w:rsidRPr="000B4256">
        <w:rPr>
          <w:rFonts w:asciiTheme="majorHAnsi" w:eastAsia="Times New Roman" w:hAnsiTheme="majorHAnsi" w:cstheme="minorHAnsi"/>
          <w:sz w:val="20"/>
          <w:szCs w:val="20"/>
        </w:rPr>
        <w:object w:dxaOrig="225" w:dyaOrig="225" w14:anchorId="5886A407">
          <v:shape id="_x0000_i1046" type="#_x0000_t75" style="width:20.25pt;height:18pt" o:ole="">
            <v:imagedata r:id="rId7" o:title=""/>
          </v:shape>
          <w:control r:id="rId10" w:name="DefaultOcxName1411111" w:shapeid="_x0000_i1046"/>
        </w:object>
      </w:r>
      <w:r w:rsidR="00C13B9A" w:rsidRPr="000B425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 </w:t>
      </w:r>
      <w:r w:rsidR="005F6172" w:rsidRPr="005F6172">
        <w:rPr>
          <w:rFonts w:asciiTheme="majorHAnsi" w:eastAsia="Times New Roman" w:hAnsiTheme="majorHAnsi" w:cstheme="minorHAnsi"/>
          <w:sz w:val="20"/>
          <w:szCs w:val="20"/>
          <w:lang w:eastAsia="ru-RU"/>
        </w:rPr>
        <w:t>COMERCIANT EN GROS</w:t>
      </w:r>
    </w:p>
    <w:p w14:paraId="360B53AA" w14:textId="77777777" w:rsidR="00061F16" w:rsidRPr="000B4256" w:rsidRDefault="00061F16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078B00C7" w14:textId="2AD6D15A" w:rsidR="00B32CC8" w:rsidRPr="000B4256" w:rsidRDefault="005F6172" w:rsidP="005F6172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O </w:t>
      </w:r>
      <w:r w:rsidRPr="005F6172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scurtă </w:t>
      </w: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descriere </w:t>
      </w:r>
      <w:r w:rsidRPr="005F6172">
        <w:rPr>
          <w:rFonts w:asciiTheme="majorHAnsi" w:eastAsia="Times New Roman" w:hAnsiTheme="majorHAnsi" w:cstheme="minorHAnsi"/>
          <w:sz w:val="24"/>
          <w:szCs w:val="24"/>
          <w:lang w:eastAsia="ru-RU"/>
        </w:rPr>
        <w:t>a companiei</w:t>
      </w:r>
      <w:r w:rsidR="00B32CC8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:</w:t>
      </w:r>
      <w:r w:rsidR="00A40CC1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*</w:t>
      </w:r>
    </w:p>
    <w:p w14:paraId="67042034" w14:textId="7EAC5593" w:rsidR="00B32CC8" w:rsidRPr="000B4256" w:rsidRDefault="00B32CC8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</w:t>
      </w:r>
    </w:p>
    <w:p w14:paraId="46505B77" w14:textId="62B512C7" w:rsidR="00B32CC8" w:rsidRPr="000B4256" w:rsidRDefault="00B32CC8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.</w:t>
      </w:r>
    </w:p>
    <w:p w14:paraId="70B40CCA" w14:textId="3C3407F0" w:rsidR="00B32CC8" w:rsidRPr="000B4256" w:rsidRDefault="00B32CC8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.</w:t>
      </w:r>
    </w:p>
    <w:p w14:paraId="5480B631" w14:textId="77777777" w:rsidR="00B32CC8" w:rsidRPr="000B4256" w:rsidRDefault="00B32CC8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6B95720D" w14:textId="5117EEDD" w:rsidR="002163B6" w:rsidRPr="000B4256" w:rsidRDefault="005F6172" w:rsidP="004B03D0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F6172">
        <w:rPr>
          <w:rFonts w:asciiTheme="majorHAnsi" w:eastAsia="Times New Roman" w:hAnsiTheme="majorHAnsi" w:cstheme="minorHAnsi"/>
          <w:sz w:val="24"/>
          <w:szCs w:val="24"/>
          <w:lang w:eastAsia="ru-RU"/>
        </w:rPr>
        <w:t>Numărul de țări din care importați</w:t>
      </w:r>
      <w:r w:rsidR="00462753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: *</w:t>
      </w:r>
    </w:p>
    <w:p w14:paraId="5F455FFF" w14:textId="236D418A" w:rsidR="004B03D0" w:rsidRPr="000B4256" w:rsidRDefault="004B03D0" w:rsidP="004B03D0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</w:rPr>
        <w:object w:dxaOrig="225" w:dyaOrig="225" w14:anchorId="7E78F59B">
          <v:shape id="_x0000_i1049" type="#_x0000_t75" style="width:20.25pt;height:18pt" o:ole="">
            <v:imagedata r:id="rId7" o:title=""/>
          </v:shape>
          <w:control r:id="rId11" w:name="DefaultOcxName1412" w:shapeid="_x0000_i1049"/>
        </w:objec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5-10</w:t>
      </w: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                </w:t>
      </w:r>
      <w:r w:rsidRPr="000B4256">
        <w:rPr>
          <w:rFonts w:asciiTheme="majorHAnsi" w:eastAsia="Times New Roman" w:hAnsiTheme="majorHAnsi" w:cstheme="minorHAnsi"/>
        </w:rPr>
        <w:object w:dxaOrig="225" w:dyaOrig="225" w14:anchorId="0173439B">
          <v:shape id="_x0000_i1052" type="#_x0000_t75" style="width:20.25pt;height:18pt" o:ole="">
            <v:imagedata r:id="rId7" o:title=""/>
          </v:shape>
          <w:control r:id="rId12" w:name="DefaultOcxName1413" w:shapeid="_x0000_i1052"/>
        </w:objec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10-20</w:t>
      </w: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              </w:t>
      </w:r>
      <w:r w:rsidRPr="000B4256">
        <w:rPr>
          <w:rFonts w:asciiTheme="majorHAnsi" w:eastAsia="Times New Roman" w:hAnsiTheme="majorHAnsi" w:cstheme="minorHAnsi"/>
        </w:rPr>
        <w:object w:dxaOrig="225" w:dyaOrig="225" w14:anchorId="3DF5545F">
          <v:shape id="_x0000_i1055" type="#_x0000_t75" style="width:20.25pt;height:18pt" o:ole="">
            <v:imagedata r:id="rId7" o:title=""/>
          </v:shape>
          <w:control r:id="rId13" w:name="DefaultOcxName1414" w:shapeid="_x0000_i1055"/>
        </w:object>
      </w:r>
      <w:r w:rsidR="002163B6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20-50        </w:t>
      </w:r>
      <w:r w:rsidR="002163B6" w:rsidRPr="000B4256">
        <w:rPr>
          <w:rFonts w:asciiTheme="majorHAnsi" w:eastAsia="Times New Roman" w:hAnsiTheme="majorHAnsi" w:cstheme="minorHAnsi"/>
        </w:rPr>
        <w:object w:dxaOrig="225" w:dyaOrig="225" w14:anchorId="07B289CC">
          <v:shape id="_x0000_i1058" type="#_x0000_t75" style="width:20.25pt;height:18pt" o:ole="">
            <v:imagedata r:id="rId7" o:title=""/>
          </v:shape>
          <w:control r:id="rId14" w:name="DefaultOcxName14141" w:shapeid="_x0000_i1058"/>
        </w:object>
      </w:r>
      <w:r w:rsidR="002163B6" w:rsidRPr="000B4256">
        <w:rPr>
          <w:rFonts w:ascii="Calibri" w:hAnsi="Calibri" w:cs="MetaPlusBook-Roman"/>
          <w:color w:val="000000"/>
        </w:rPr>
        <w:t>&gt; 50</w:t>
      </w:r>
    </w:p>
    <w:p w14:paraId="03809C79" w14:textId="77777777" w:rsidR="00462753" w:rsidRPr="000B4256" w:rsidRDefault="00462753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75A69EFE" w14:textId="2FDDDC59" w:rsidR="00B32CC8" w:rsidRPr="000B4256" w:rsidRDefault="005F6172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Top </w:t>
      </w:r>
      <w:r w:rsidRPr="005F6172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5 țări de import </w:t>
      </w:r>
    </w:p>
    <w:p w14:paraId="550E20E1" w14:textId="32784830" w:rsidR="00B32CC8" w:rsidRPr="000B4256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1.</w:t>
      </w:r>
      <w:r w:rsidR="00C13B9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</w:t>
      </w:r>
    </w:p>
    <w:p w14:paraId="7BCEDAFA" w14:textId="0EE51020" w:rsidR="00B32CC8" w:rsidRPr="000B4256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2.</w:t>
      </w:r>
      <w:r w:rsidR="00C13B9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</w:t>
      </w:r>
    </w:p>
    <w:p w14:paraId="09741EDE" w14:textId="49C1152B" w:rsidR="00B32CC8" w:rsidRPr="000B4256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3.</w:t>
      </w:r>
      <w:r w:rsidR="00C13B9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</w:t>
      </w:r>
    </w:p>
    <w:p w14:paraId="5747D363" w14:textId="0F55DC94" w:rsidR="00B32CC8" w:rsidRPr="000B4256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4</w:t>
      </w:r>
      <w:r w:rsidR="00C13B9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</w:t>
      </w:r>
    </w:p>
    <w:p w14:paraId="7604C144" w14:textId="2F774F8E" w:rsidR="005F6172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5</w:t>
      </w:r>
      <w:r w:rsidR="00C13B9A"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</w:t>
      </w:r>
      <w:r w:rsidRPr="000B4256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</w:t>
      </w:r>
    </w:p>
    <w:p w14:paraId="512CF97F" w14:textId="77777777" w:rsidR="005F6172" w:rsidRDefault="005F6172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6732136C" w14:textId="77777777" w:rsidR="005F6172" w:rsidRDefault="005F6172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737CEA34" w14:textId="77777777" w:rsidR="005F6172" w:rsidRPr="000B4256" w:rsidRDefault="005F6172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555DEE81" w14:textId="4D732F50" w:rsidR="00C13B9A" w:rsidRPr="000B4256" w:rsidRDefault="005F6172" w:rsidP="00FB1384">
      <w:pPr>
        <w:pStyle w:val="NoSpacing"/>
        <w:rPr>
          <w:rFonts w:asciiTheme="majorHAnsi" w:eastAsia="Times New Roman" w:hAnsiTheme="majorHAnsi" w:cstheme="minorHAnsi"/>
          <w:sz w:val="24"/>
          <w:szCs w:val="24"/>
          <w:lang w:val="ro-MD" w:eastAsia="ru-RU"/>
        </w:rPr>
      </w:pPr>
      <w:r w:rsidRPr="005F6172">
        <w:rPr>
          <w:rFonts w:asciiTheme="majorHAnsi" w:eastAsia="Times New Roman" w:hAnsiTheme="majorHAnsi" w:cstheme="minorHAnsi"/>
          <w:sz w:val="24"/>
          <w:szCs w:val="24"/>
          <w:lang w:val="ro-MD" w:eastAsia="ru-RU"/>
        </w:rPr>
        <w:lastRenderedPageBreak/>
        <w:t>Estima</w:t>
      </w:r>
      <w:r>
        <w:rPr>
          <w:rFonts w:asciiTheme="majorHAnsi" w:eastAsia="Times New Roman" w:hAnsiTheme="majorHAnsi" w:cstheme="minorHAnsi"/>
          <w:sz w:val="24"/>
          <w:szCs w:val="24"/>
          <w:lang w:val="ro-MD" w:eastAsia="ru-RU"/>
        </w:rPr>
        <w:t>t</w:t>
      </w:r>
      <w:r w:rsidRPr="005F6172">
        <w:rPr>
          <w:rFonts w:asciiTheme="majorHAnsi" w:eastAsia="Times New Roman" w:hAnsiTheme="majorHAnsi" w:cstheme="minorHAnsi"/>
          <w:sz w:val="24"/>
          <w:szCs w:val="24"/>
          <w:lang w:val="ro-MD" w:eastAsia="ru-RU"/>
        </w:rPr>
        <w:t xml:space="preserve"> / Planul de import din Turcia în "$ sau €" (2024-2025)</w:t>
      </w:r>
      <w:r w:rsidR="00C13B9A" w:rsidRPr="000B4256">
        <w:rPr>
          <w:rFonts w:asciiTheme="majorHAnsi" w:eastAsia="Times New Roman" w:hAnsiTheme="majorHAnsi" w:cstheme="minorHAnsi"/>
          <w:sz w:val="24"/>
          <w:szCs w:val="24"/>
          <w:lang w:val="ro-MD" w:eastAsia="ru-RU"/>
        </w:rPr>
        <w:t>………………………………………….</w:t>
      </w:r>
    </w:p>
    <w:p w14:paraId="0B707D98" w14:textId="77777777" w:rsidR="00B32CC8" w:rsidRPr="000B4256" w:rsidRDefault="00B32CC8" w:rsidP="004B03D0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5E984FB6" w14:textId="54D14123" w:rsidR="002163B6" w:rsidRDefault="005F6172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5F6172">
        <w:rPr>
          <w:rFonts w:asciiTheme="majorHAnsi" w:eastAsia="Times New Roman" w:hAnsiTheme="majorHAnsi" w:cstheme="minorHAnsi"/>
          <w:sz w:val="24"/>
          <w:szCs w:val="24"/>
          <w:lang w:eastAsia="ru-RU"/>
        </w:rPr>
        <w:t>Sunteți client al vreunei companii turcești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?</w:t>
      </w:r>
      <w:r w:rsidRPr="005F6172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Dacă da, in</w:t>
      </w:r>
      <w:r w:rsidRPr="005F6172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dicați </w:t>
      </w:r>
      <w:r w:rsidR="009D7544">
        <w:rPr>
          <w:rFonts w:asciiTheme="majorHAnsi" w:eastAsia="Times New Roman" w:hAnsiTheme="majorHAnsi" w:cstheme="minorHAnsi"/>
          <w:sz w:val="24"/>
          <w:szCs w:val="24"/>
          <w:lang w:eastAsia="ru-RU"/>
        </w:rPr>
        <w:t>denumirea</w:t>
      </w:r>
      <w:r w:rsidRPr="005F6172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companiilor): </w:t>
      </w:r>
    </w:p>
    <w:p w14:paraId="33E721C2" w14:textId="36738B9D" w:rsidR="009D7544" w:rsidRDefault="009D7544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1.</w:t>
      </w:r>
    </w:p>
    <w:p w14:paraId="20BD28E5" w14:textId="396ACE79" w:rsidR="009D7544" w:rsidRDefault="009D7544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2.</w:t>
      </w:r>
    </w:p>
    <w:p w14:paraId="2F781298" w14:textId="168B51C0" w:rsidR="009D7544" w:rsidRDefault="009D7544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3.</w:t>
      </w:r>
    </w:p>
    <w:p w14:paraId="1DD3562D" w14:textId="724EE237" w:rsidR="009D7544" w:rsidRDefault="009D7544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4.</w:t>
      </w:r>
    </w:p>
    <w:p w14:paraId="30D7B6B5" w14:textId="486A0149" w:rsidR="009D7544" w:rsidRPr="009D7544" w:rsidRDefault="009D7544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5.</w:t>
      </w:r>
    </w:p>
    <w:sectPr w:rsidR="009D7544" w:rsidRPr="009D7544" w:rsidSect="002163B6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FA1"/>
    <w:multiLevelType w:val="multilevel"/>
    <w:tmpl w:val="EE0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05"/>
    <w:rsid w:val="00061F16"/>
    <w:rsid w:val="000B4256"/>
    <w:rsid w:val="001947C1"/>
    <w:rsid w:val="001B78DC"/>
    <w:rsid w:val="0021317D"/>
    <w:rsid w:val="002163B6"/>
    <w:rsid w:val="00244ED9"/>
    <w:rsid w:val="002C0441"/>
    <w:rsid w:val="003726FE"/>
    <w:rsid w:val="00402E28"/>
    <w:rsid w:val="00462753"/>
    <w:rsid w:val="004B03D0"/>
    <w:rsid w:val="005F6172"/>
    <w:rsid w:val="00706BA9"/>
    <w:rsid w:val="00783884"/>
    <w:rsid w:val="008428BA"/>
    <w:rsid w:val="008E6E4D"/>
    <w:rsid w:val="009D7544"/>
    <w:rsid w:val="00A40CC1"/>
    <w:rsid w:val="00AE5C6B"/>
    <w:rsid w:val="00B32CC8"/>
    <w:rsid w:val="00C07B3B"/>
    <w:rsid w:val="00C13B9A"/>
    <w:rsid w:val="00E00A1A"/>
    <w:rsid w:val="00E60B29"/>
    <w:rsid w:val="00E67731"/>
    <w:rsid w:val="00EA2705"/>
    <w:rsid w:val="00EA51EB"/>
    <w:rsid w:val="00FB1384"/>
    <w:rsid w:val="00FB1F4A"/>
    <w:rsid w:val="00FC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8F72615"/>
  <w15:docId w15:val="{59FD85C2-70A0-477B-90D2-F92F825A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Heading3">
    <w:name w:val="heading 3"/>
    <w:basedOn w:val="Normal"/>
    <w:link w:val="Heading3Char"/>
    <w:uiPriority w:val="9"/>
    <w:qFormat/>
    <w:rsid w:val="001B7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78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78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78D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nja-forms-req-symbol">
    <w:name w:val="ninja-forms-req-symbol"/>
    <w:basedOn w:val="DefaultParagraphFont"/>
    <w:rsid w:val="001B78D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78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78D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B78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3D0"/>
    <w:pPr>
      <w:ind w:left="720"/>
      <w:contextualSpacing/>
    </w:pPr>
  </w:style>
  <w:style w:type="paragraph" w:styleId="NoSpacing">
    <w:name w:val="No Spacing"/>
    <w:uiPriority w:val="1"/>
    <w:qFormat/>
    <w:rsid w:val="00FB1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4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3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12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17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86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79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5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48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36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4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21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5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7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1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50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62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9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E3C-5F85-4E59-963D-336C4B50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ga Leontean</cp:lastModifiedBy>
  <cp:revision>3</cp:revision>
  <cp:lastPrinted>2018-10-09T13:00:00Z</cp:lastPrinted>
  <dcterms:created xsi:type="dcterms:W3CDTF">2024-04-15T11:47:00Z</dcterms:created>
  <dcterms:modified xsi:type="dcterms:W3CDTF">2024-04-15T11:52:00Z</dcterms:modified>
</cp:coreProperties>
</file>